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传忠书局刻本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传忠书局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曾国藩家书  传忠书局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